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经典  中国卷  下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经典  中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41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微型小说经典  中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